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05975E6" w14:textId="708B2C42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14:paraId="330CF769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14:paraId="137C3E8E" w14:textId="424D8F5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mieszkańc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Ur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iti), piramidy w Gizie, świątynia Abu Simbel</w:t>
            </w:r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 xml:space="preserve">wyjaśnia różnicę </w:t>
            </w:r>
            <w:r w:rsidR="007171A6" w:rsidRPr="00DC3610">
              <w:rPr>
                <w:rFonts w:eastAsia="Arial Unicode MS"/>
              </w:rPr>
              <w:lastRenderedPageBreak/>
              <w:t>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podobieństwa i różnice pomiędzy judaizmem 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Jean F. Champollion</w:t>
            </w:r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znaczenie Kamienia z Rosetty</w:t>
            </w:r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postać oraz dokonania Jeana F. Champollio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 trojańska</w:t>
            </w:r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 historyczna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Myron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Granik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 wyglądała latarnia morska na Faros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Far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opisuje losy latarni na Far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konania Gajusza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Remus, Gajusz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ajus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cesarstwa zachodniorzymskiego</w:t>
            </w:r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>esarstwa zachodniorzymskiego oraz 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ę zachodniorzymską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opisuje, jakie zmiany w bazylice Hagia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pauperum</w:t>
            </w:r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Hodonem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agome iudex</w:t>
            </w:r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Dagome iudex</w:t>
            </w:r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ostanowienia I i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22442" w14:textId="77777777" w:rsidR="003E012E" w:rsidRDefault="003E012E" w:rsidP="007B1B87">
      <w:pPr>
        <w:spacing w:after="0" w:line="240" w:lineRule="auto"/>
      </w:pPr>
      <w:r>
        <w:separator/>
      </w:r>
    </w:p>
  </w:endnote>
  <w:endnote w:type="continuationSeparator" w:id="0">
    <w:p w14:paraId="1A545837" w14:textId="77777777" w:rsidR="003E012E" w:rsidRDefault="003E012E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96B02" w14:textId="1F9EF625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63EEE">
      <w:rPr>
        <w:noProof/>
      </w:rPr>
      <w:t>23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DA333" w14:textId="77777777" w:rsidR="003E012E" w:rsidRDefault="003E012E" w:rsidP="007B1B87">
      <w:pPr>
        <w:spacing w:after="0" w:line="240" w:lineRule="auto"/>
      </w:pPr>
      <w:r>
        <w:separator/>
      </w:r>
    </w:p>
  </w:footnote>
  <w:footnote w:type="continuationSeparator" w:id="0">
    <w:p w14:paraId="43CB5E5B" w14:textId="77777777" w:rsidR="003E012E" w:rsidRDefault="003E012E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91969">
    <w:abstractNumId w:val="5"/>
  </w:num>
  <w:num w:numId="2" w16cid:durableId="1192644518">
    <w:abstractNumId w:val="1"/>
  </w:num>
  <w:num w:numId="3" w16cid:durableId="197548199">
    <w:abstractNumId w:val="13"/>
  </w:num>
  <w:num w:numId="4" w16cid:durableId="1421103132">
    <w:abstractNumId w:val="0"/>
  </w:num>
  <w:num w:numId="5" w16cid:durableId="569926426">
    <w:abstractNumId w:val="3"/>
  </w:num>
  <w:num w:numId="6" w16cid:durableId="1426685369">
    <w:abstractNumId w:val="2"/>
  </w:num>
  <w:num w:numId="7" w16cid:durableId="2008095017">
    <w:abstractNumId w:val="6"/>
  </w:num>
  <w:num w:numId="8" w16cid:durableId="1996496138">
    <w:abstractNumId w:val="9"/>
  </w:num>
  <w:num w:numId="9" w16cid:durableId="1432774481">
    <w:abstractNumId w:val="12"/>
  </w:num>
  <w:num w:numId="10" w16cid:durableId="1355619891">
    <w:abstractNumId w:val="8"/>
  </w:num>
  <w:num w:numId="11" w16cid:durableId="2125881208">
    <w:abstractNumId w:val="10"/>
  </w:num>
  <w:num w:numId="12" w16cid:durableId="1619876623">
    <w:abstractNumId w:val="7"/>
  </w:num>
  <w:num w:numId="13" w16cid:durableId="561872069">
    <w:abstractNumId w:val="4"/>
  </w:num>
  <w:num w:numId="14" w16cid:durableId="1175651106">
    <w:abstractNumId w:val="14"/>
  </w:num>
  <w:num w:numId="15" w16cid:durableId="17314214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12E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87359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0BDFAE14-F2A8-4B16-A335-C1E264A0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F291-D737-4AC0-ACFF-BB6C0D5F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090</Words>
  <Characters>48543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Małgorzata Kamińska</cp:lastModifiedBy>
  <cp:revision>2</cp:revision>
  <cp:lastPrinted>2017-09-06T11:26:00Z</cp:lastPrinted>
  <dcterms:created xsi:type="dcterms:W3CDTF">2023-09-18T05:04:00Z</dcterms:created>
  <dcterms:modified xsi:type="dcterms:W3CDTF">2023-09-18T05:04:00Z</dcterms:modified>
</cp:coreProperties>
</file>